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40" w:rsidRPr="00673C40" w:rsidRDefault="00135BF7" w:rsidP="0018426F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73C40">
        <w:rPr>
          <w:rFonts w:ascii="Times New Roman" w:eastAsia="標楷體" w:hAnsi="Times New Roman" w:cs="Times New Roman"/>
          <w:sz w:val="40"/>
          <w:szCs w:val="40"/>
        </w:rPr>
        <w:t>屏東縣</w:t>
      </w:r>
      <w:r w:rsidR="00673C40" w:rsidRPr="00673C40">
        <w:rPr>
          <w:rFonts w:ascii="Times New Roman" w:eastAsia="標楷體" w:hAnsi="Times New Roman" w:cs="Times New Roman"/>
          <w:sz w:val="40"/>
          <w:szCs w:val="40"/>
        </w:rPr>
        <w:t>潮州鎮</w:t>
      </w:r>
      <w:r w:rsidRPr="00673C40">
        <w:rPr>
          <w:rFonts w:ascii="Times New Roman" w:eastAsia="標楷體" w:hAnsi="Times New Roman" w:cs="Times New Roman"/>
          <w:sz w:val="40"/>
          <w:szCs w:val="40"/>
        </w:rPr>
        <w:t>潮昇國</w:t>
      </w:r>
      <w:r w:rsidR="00673C40" w:rsidRPr="00673C40">
        <w:rPr>
          <w:rFonts w:ascii="Times New Roman" w:eastAsia="標楷體" w:hAnsi="Times New Roman" w:cs="Times New Roman"/>
          <w:sz w:val="40"/>
          <w:szCs w:val="40"/>
        </w:rPr>
        <w:t>民</w:t>
      </w:r>
      <w:r w:rsidRPr="00673C40">
        <w:rPr>
          <w:rFonts w:ascii="Times New Roman" w:eastAsia="標楷體" w:hAnsi="Times New Roman" w:cs="Times New Roman"/>
          <w:sz w:val="40"/>
          <w:szCs w:val="40"/>
        </w:rPr>
        <w:t>小</w:t>
      </w:r>
      <w:r w:rsidR="00673C40" w:rsidRPr="00673C40">
        <w:rPr>
          <w:rFonts w:ascii="Times New Roman" w:eastAsia="標楷體" w:hAnsi="Times New Roman" w:cs="Times New Roman"/>
          <w:sz w:val="40"/>
          <w:szCs w:val="40"/>
        </w:rPr>
        <w:t>學</w:t>
      </w:r>
      <w:r w:rsidR="00E5304A" w:rsidRPr="00673C40">
        <w:rPr>
          <w:rFonts w:ascii="Times New Roman" w:eastAsia="標楷體" w:hAnsi="Times New Roman" w:cs="Times New Roman"/>
          <w:sz w:val="40"/>
          <w:szCs w:val="40"/>
        </w:rPr>
        <w:t>新生登記入學說明事項</w:t>
      </w:r>
    </w:p>
    <w:p w:rsidR="00E5304A" w:rsidRPr="00673C40" w:rsidRDefault="00E5304A" w:rsidP="0018426F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【請家長務必詳細閱讀】</w:t>
      </w:r>
    </w:p>
    <w:p w:rsidR="00E5304A" w:rsidRPr="00673C40" w:rsidRDefault="00E5304A" w:rsidP="002A2C5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673C40">
        <w:rPr>
          <w:rFonts w:ascii="Times New Roman" w:eastAsia="標楷體" w:hAnsi="Times New Roman" w:cs="Times New Roman"/>
          <w:sz w:val="28"/>
          <w:szCs w:val="28"/>
        </w:rPr>
        <w:t>由於</w:t>
      </w:r>
      <w:r w:rsidRPr="00673C40">
        <w:rPr>
          <w:rFonts w:ascii="Times New Roman" w:eastAsia="標楷體" w:hAnsi="Times New Roman" w:cs="Times New Roman"/>
          <w:sz w:val="28"/>
          <w:szCs w:val="28"/>
          <w:u w:val="single"/>
        </w:rPr>
        <w:t>潮州鎮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實施大學區制，</w:t>
      </w:r>
      <w:r w:rsidR="005D3872" w:rsidRPr="00673C40">
        <w:rPr>
          <w:rFonts w:ascii="Times New Roman" w:eastAsia="標楷體" w:hAnsi="Times New Roman" w:cs="Times New Roman"/>
          <w:sz w:val="28"/>
          <w:szCs w:val="28"/>
        </w:rPr>
        <w:t>凡設籍</w:t>
      </w:r>
      <w:r w:rsidR="005D3872" w:rsidRPr="00673C40">
        <w:rPr>
          <w:rFonts w:ascii="Times New Roman" w:eastAsia="標楷體" w:hAnsi="Times New Roman" w:cs="Times New Roman"/>
          <w:sz w:val="28"/>
          <w:szCs w:val="28"/>
          <w:u w:val="single"/>
        </w:rPr>
        <w:t>潮州鎮</w:t>
      </w:r>
      <w:r w:rsidR="005D3872" w:rsidRPr="00673C40">
        <w:rPr>
          <w:rFonts w:ascii="Times New Roman" w:eastAsia="標楷體" w:hAnsi="Times New Roman" w:cs="Times New Roman"/>
          <w:sz w:val="28"/>
          <w:szCs w:val="28"/>
        </w:rPr>
        <w:t>的新生皆能就讀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本校</w:t>
      </w:r>
      <w:r w:rsidR="005D3872" w:rsidRPr="00673C40">
        <w:rPr>
          <w:rFonts w:ascii="Times New Roman" w:eastAsia="標楷體" w:hAnsi="Times New Roman" w:cs="Times New Roman"/>
          <w:sz w:val="28"/>
          <w:szCs w:val="28"/>
        </w:rPr>
        <w:t>；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惟因本校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11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4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學年度僅招收新生</w:t>
      </w:r>
      <w:r w:rsidR="00E21246" w:rsidRPr="00673C40">
        <w:rPr>
          <w:rFonts w:ascii="Times New Roman" w:eastAsia="標楷體" w:hAnsi="Times New Roman" w:cs="Times New Roman"/>
          <w:sz w:val="28"/>
          <w:szCs w:val="28"/>
        </w:rPr>
        <w:t>四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班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(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共</w:t>
      </w:r>
      <w:r w:rsidR="00E21246" w:rsidRPr="00673C40">
        <w:rPr>
          <w:rFonts w:ascii="Times New Roman" w:eastAsia="標楷體" w:hAnsi="Times New Roman" w:cs="Times New Roman"/>
          <w:sz w:val="28"/>
          <w:szCs w:val="28"/>
        </w:rPr>
        <w:t>112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名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)</w:t>
      </w:r>
      <w:r w:rsidR="00D0078E" w:rsidRPr="00673C40">
        <w:rPr>
          <w:rFonts w:ascii="Times New Roman" w:eastAsia="標楷體" w:hAnsi="Times New Roman" w:cs="Times New Roman"/>
          <w:sz w:val="28"/>
          <w:szCs w:val="28"/>
        </w:rPr>
        <w:t>；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且經戶政資料顯示，本校基本學區內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11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4</w:t>
      </w:r>
      <w:r w:rsidR="007D5FD6" w:rsidRPr="00673C40">
        <w:rPr>
          <w:rFonts w:ascii="Times New Roman" w:eastAsia="標楷體" w:hAnsi="Times New Roman" w:cs="Times New Roman"/>
          <w:sz w:val="28"/>
          <w:szCs w:val="28"/>
        </w:rPr>
        <w:t>學年度新生人數較多，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請欲就讀本校的新生家長於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1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4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="00A37BF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A37BF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5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457F3D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A37BF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三</w:t>
      </w:r>
      <w:r w:rsidR="00457F3D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7D5FD6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至</w:t>
      </w:r>
      <w:r w:rsidR="00E21246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5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0</w:t>
      </w:r>
      <w:r w:rsidR="009D494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5F3B4C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六</w:t>
      </w:r>
      <w:r w:rsidR="00043695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673C40">
        <w:rPr>
          <w:rFonts w:ascii="Times New Roman" w:eastAsia="標楷體" w:hAnsi="Times New Roman" w:cs="Times New Roman"/>
          <w:sz w:val="28"/>
          <w:szCs w:val="28"/>
        </w:rPr>
        <w:t>，攜帶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戶籍謄本</w:t>
      </w:r>
      <w:r w:rsidR="00227ECA" w:rsidRPr="00673C40">
        <w:rPr>
          <w:rFonts w:ascii="Times New Roman" w:eastAsia="標楷體" w:hAnsi="Times New Roman" w:cs="Times New Roman"/>
          <w:sz w:val="28"/>
          <w:szCs w:val="28"/>
        </w:rPr>
        <w:t>與</w:t>
      </w:r>
      <w:r w:rsidR="00227EC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相關證明文件</w:t>
      </w:r>
      <w:r w:rsidR="00227ECA" w:rsidRPr="00673C40">
        <w:rPr>
          <w:rFonts w:ascii="Times New Roman" w:eastAsia="標楷體" w:hAnsi="Times New Roman" w:cs="Times New Roman"/>
          <w:sz w:val="28"/>
          <w:szCs w:val="28"/>
        </w:rPr>
        <w:t>(</w:t>
      </w:r>
      <w:r w:rsidR="00227ECA" w:rsidRPr="00673C40">
        <w:rPr>
          <w:rFonts w:ascii="Times New Roman" w:eastAsia="標楷體" w:hAnsi="Times New Roman" w:cs="Times New Roman"/>
          <w:sz w:val="28"/>
          <w:szCs w:val="28"/>
        </w:rPr>
        <w:t>低收入戶、身心障礙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證明</w:t>
      </w:r>
      <w:r w:rsidR="00227ECA" w:rsidRPr="00673C40">
        <w:rPr>
          <w:rFonts w:ascii="Times New Roman" w:eastAsia="標楷體" w:hAnsi="Times New Roman" w:cs="Times New Roman"/>
          <w:sz w:val="28"/>
          <w:szCs w:val="28"/>
        </w:rPr>
        <w:t>…</w:t>
      </w:r>
      <w:r w:rsidR="00236C87" w:rsidRPr="00673C40">
        <w:rPr>
          <w:rFonts w:ascii="Times New Roman" w:eastAsia="標楷體" w:hAnsi="Times New Roman" w:cs="Times New Roman"/>
          <w:sz w:val="28"/>
          <w:szCs w:val="28"/>
        </w:rPr>
        <w:t>等，詳見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本校</w:t>
      </w:r>
      <w:r w:rsidR="004D67C3" w:rsidRPr="00673C40">
        <w:rPr>
          <w:rFonts w:ascii="Times New Roman" w:eastAsia="標楷體" w:hAnsi="Times New Roman" w:cs="Times New Roman"/>
          <w:sz w:val="28"/>
          <w:szCs w:val="28"/>
          <w:u w:val="wave"/>
        </w:rPr>
        <w:t>新生入學暨總量管制實施要點</w:t>
      </w:r>
      <w:r w:rsidR="00227ECA" w:rsidRPr="00673C40">
        <w:rPr>
          <w:rFonts w:ascii="Times New Roman" w:eastAsia="標楷體" w:hAnsi="Times New Roman" w:cs="Times New Roman"/>
          <w:sz w:val="28"/>
          <w:szCs w:val="28"/>
        </w:rPr>
        <w:t>)</w:t>
      </w:r>
      <w:r w:rsidR="00B80F2E" w:rsidRPr="00673C40">
        <w:rPr>
          <w:rFonts w:ascii="Times New Roman" w:eastAsia="標楷體" w:hAnsi="Times New Roman" w:cs="Times New Roman"/>
          <w:sz w:val="28"/>
          <w:szCs w:val="28"/>
        </w:rPr>
        <w:t>至</w:t>
      </w:r>
      <w:r w:rsidR="009D494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B80F2E" w:rsidRPr="00673C40">
        <w:rPr>
          <w:rFonts w:ascii="Times New Roman" w:eastAsia="標楷體" w:hAnsi="Times New Roman" w:cs="Times New Roman"/>
          <w:sz w:val="28"/>
          <w:szCs w:val="28"/>
        </w:rPr>
        <w:t>校辦理登記，以保障貴子弟就學權益。</w:t>
      </w:r>
    </w:p>
    <w:p w:rsidR="00673C40" w:rsidRPr="00673C40" w:rsidRDefault="00906AB9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新生登記入學的優先順位，</w:t>
      </w:r>
      <w:r w:rsidR="008B3EBA" w:rsidRPr="00673C40">
        <w:rPr>
          <w:rFonts w:ascii="Times New Roman" w:eastAsia="標楷體" w:hAnsi="Times New Roman" w:cs="Times New Roman"/>
          <w:sz w:val="28"/>
          <w:szCs w:val="28"/>
        </w:rPr>
        <w:t>依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本校</w:t>
      </w:r>
      <w:r w:rsidRPr="00673C40">
        <w:rPr>
          <w:rFonts w:ascii="Times New Roman" w:eastAsia="標楷體" w:hAnsi="Times New Roman" w:cs="Times New Roman"/>
          <w:sz w:val="28"/>
          <w:szCs w:val="28"/>
          <w:u w:val="wave"/>
        </w:rPr>
        <w:t>新生入學暨總量管制實施要點</w:t>
      </w:r>
      <w:r w:rsidRPr="00673C40">
        <w:rPr>
          <w:rFonts w:ascii="Times New Roman" w:eastAsia="標楷體" w:hAnsi="Times New Roman" w:cs="Times New Roman"/>
          <w:sz w:val="28"/>
          <w:szCs w:val="28"/>
        </w:rPr>
        <w:t>；</w:t>
      </w:r>
      <w:r w:rsidR="008B3EBA" w:rsidRPr="00673C40">
        <w:rPr>
          <w:rFonts w:ascii="Times New Roman" w:eastAsia="標楷體" w:hAnsi="Times New Roman" w:cs="Times New Roman"/>
          <w:sz w:val="28"/>
          <w:szCs w:val="28"/>
        </w:rPr>
        <w:t>正取</w:t>
      </w:r>
      <w:r w:rsidR="00E21246" w:rsidRPr="00673C40">
        <w:rPr>
          <w:rFonts w:ascii="Times New Roman" w:eastAsia="標楷體" w:hAnsi="Times New Roman" w:cs="Times New Roman"/>
          <w:sz w:val="28"/>
          <w:szCs w:val="28"/>
        </w:rPr>
        <w:t>112</w:t>
      </w:r>
      <w:r w:rsidR="00607ABD" w:rsidRPr="00673C40">
        <w:rPr>
          <w:rFonts w:ascii="Times New Roman" w:eastAsia="標楷體" w:hAnsi="Times New Roman" w:cs="Times New Roman"/>
          <w:sz w:val="28"/>
          <w:szCs w:val="28"/>
        </w:rPr>
        <w:t>名</w:t>
      </w:r>
      <w:r w:rsidR="0041185D" w:rsidRPr="00673C40">
        <w:rPr>
          <w:rFonts w:ascii="Times New Roman" w:eastAsia="標楷體" w:hAnsi="Times New Roman" w:cs="Times New Roman"/>
          <w:sz w:val="28"/>
          <w:szCs w:val="28"/>
        </w:rPr>
        <w:t>，</w:t>
      </w:r>
      <w:r w:rsidR="00B63A39" w:rsidRPr="00673C40">
        <w:rPr>
          <w:rFonts w:ascii="Times New Roman" w:eastAsia="標楷體" w:hAnsi="Times New Roman" w:cs="Times New Roman"/>
          <w:sz w:val="28"/>
          <w:szCs w:val="28"/>
        </w:rPr>
        <w:t>其</w:t>
      </w:r>
      <w:r w:rsidR="0041185D" w:rsidRPr="00673C40">
        <w:rPr>
          <w:rFonts w:ascii="Times New Roman" w:eastAsia="標楷體" w:hAnsi="Times New Roman" w:cs="Times New Roman"/>
          <w:sz w:val="28"/>
          <w:szCs w:val="28"/>
        </w:rPr>
        <w:t>餘</w:t>
      </w:r>
      <w:r w:rsidR="008B3EBA" w:rsidRPr="00673C40">
        <w:rPr>
          <w:rFonts w:ascii="Times New Roman" w:eastAsia="標楷體" w:hAnsi="Times New Roman" w:cs="Times New Roman"/>
          <w:sz w:val="28"/>
          <w:szCs w:val="28"/>
        </w:rPr>
        <w:t>新生列冊候</w:t>
      </w:r>
      <w:r w:rsidR="0041185D" w:rsidRPr="00673C40">
        <w:rPr>
          <w:rFonts w:ascii="Times New Roman" w:eastAsia="標楷體" w:hAnsi="Times New Roman" w:cs="Times New Roman"/>
          <w:sz w:val="28"/>
          <w:szCs w:val="28"/>
        </w:rPr>
        <w:t>補</w:t>
      </w:r>
      <w:r w:rsidR="004C00BC" w:rsidRPr="00673C4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73C40" w:rsidRPr="00673C40" w:rsidRDefault="00FA1B7E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登記時所有資料請備齊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  <w:bdr w:val="single" w:sz="4" w:space="0" w:color="auto"/>
        </w:rPr>
        <w:t>正本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及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  <w:bdr w:val="single" w:sz="4" w:space="0" w:color="auto"/>
        </w:rPr>
        <w:t>影本一份</w:t>
      </w:r>
      <w:r w:rsidRPr="00673C40">
        <w:rPr>
          <w:rFonts w:ascii="Times New Roman" w:eastAsia="標楷體" w:hAnsi="Times New Roman" w:cs="Times New Roman"/>
          <w:sz w:val="28"/>
          <w:szCs w:val="28"/>
        </w:rPr>
        <w:t>(</w:t>
      </w:r>
      <w:r w:rsidRPr="00673C40">
        <w:rPr>
          <w:rFonts w:ascii="Times New Roman" w:eastAsia="標楷體" w:hAnsi="Times New Roman" w:cs="Times New Roman"/>
          <w:sz w:val="28"/>
          <w:szCs w:val="28"/>
        </w:rPr>
        <w:t>正本查驗後發還</w:t>
      </w:r>
      <w:r w:rsidRPr="00673C40">
        <w:rPr>
          <w:rFonts w:ascii="Times New Roman" w:eastAsia="標楷體" w:hAnsi="Times New Roman" w:cs="Times New Roman"/>
          <w:sz w:val="28"/>
          <w:szCs w:val="28"/>
        </w:rPr>
        <w:t>)</w:t>
      </w:r>
      <w:r w:rsidRPr="00673C40">
        <w:rPr>
          <w:rFonts w:ascii="Times New Roman" w:eastAsia="標楷體" w:hAnsi="Times New Roman" w:cs="Times New Roman"/>
          <w:sz w:val="28"/>
          <w:szCs w:val="28"/>
        </w:rPr>
        <w:t>，資料不齊全者，最遲請於</w:t>
      </w:r>
      <w:r w:rsidR="00E21246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5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0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5F3B4C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六</w:t>
      </w:r>
      <w:r w:rsidR="00043695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前</w:t>
      </w:r>
      <w:r w:rsidRPr="00673C40">
        <w:rPr>
          <w:rFonts w:ascii="Times New Roman" w:eastAsia="標楷體" w:hAnsi="Times New Roman" w:cs="Times New Roman"/>
          <w:sz w:val="28"/>
          <w:szCs w:val="28"/>
        </w:rPr>
        <w:t>繳至本校教務處查驗，逾期將</w:t>
      </w:r>
      <w:r w:rsidR="008B3EBA" w:rsidRPr="00673C40">
        <w:rPr>
          <w:rFonts w:ascii="Times New Roman" w:eastAsia="標楷體" w:hAnsi="Times New Roman" w:cs="Times New Roman"/>
          <w:sz w:val="28"/>
          <w:szCs w:val="28"/>
        </w:rPr>
        <w:t>逕予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取消</w:t>
      </w:r>
      <w:r w:rsidR="008B3EBA" w:rsidRPr="00673C40">
        <w:rPr>
          <w:rFonts w:ascii="Times New Roman" w:eastAsia="標楷體" w:hAnsi="Times New Roman" w:cs="Times New Roman"/>
          <w:sz w:val="28"/>
          <w:szCs w:val="28"/>
        </w:rPr>
        <w:t>正取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資格。</w:t>
      </w:r>
    </w:p>
    <w:p w:rsidR="00673C40" w:rsidRPr="00673C40" w:rsidRDefault="00FA1B7E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戶籍曾遷出本校學區又遷回者以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新遷入</w:t>
      </w:r>
      <w:r w:rsidRPr="00673C40">
        <w:rPr>
          <w:rFonts w:ascii="Times New Roman" w:eastAsia="標楷體" w:hAnsi="Times New Roman" w:cs="Times New Roman"/>
          <w:sz w:val="28"/>
          <w:szCs w:val="28"/>
        </w:rPr>
        <w:t>戶籍的日期起算；但在本校學區內遷</w:t>
      </w:r>
      <w:r w:rsidR="009D4941">
        <w:rPr>
          <w:rFonts w:ascii="Times New Roman" w:eastAsia="標楷體" w:hAnsi="Times New Roman" w:cs="Times New Roman" w:hint="eastAsia"/>
          <w:sz w:val="28"/>
          <w:szCs w:val="28"/>
        </w:rPr>
        <w:t>徙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者其居住年資可連續採計</w:t>
      </w:r>
      <w:r w:rsidRPr="00673C40">
        <w:rPr>
          <w:rFonts w:ascii="Times New Roman" w:eastAsia="標楷體" w:hAnsi="Times New Roman" w:cs="Times New Roman"/>
          <w:sz w:val="28"/>
          <w:szCs w:val="28"/>
        </w:rPr>
        <w:t>(</w:t>
      </w:r>
      <w:r w:rsidRPr="00673C40">
        <w:rPr>
          <w:rFonts w:ascii="Times New Roman" w:eastAsia="標楷體" w:hAnsi="Times New Roman" w:cs="Times New Roman"/>
          <w:sz w:val="28"/>
          <w:szCs w:val="28"/>
        </w:rPr>
        <w:t>需附全戶戶籍謄本或新式戶口名簿，並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詳列記事</w:t>
      </w:r>
      <w:r w:rsidRPr="00673C40">
        <w:rPr>
          <w:rFonts w:ascii="Times New Roman" w:eastAsia="標楷體" w:hAnsi="Times New Roman" w:cs="Times New Roman"/>
          <w:sz w:val="28"/>
          <w:szCs w:val="28"/>
        </w:rPr>
        <w:t>)</w:t>
      </w:r>
      <w:r w:rsidRPr="00673C4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73C40" w:rsidRPr="00673C40" w:rsidRDefault="00F2551E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新生入學通知單會由</w:t>
      </w:r>
      <w:r w:rsidRPr="00673C40">
        <w:rPr>
          <w:rFonts w:ascii="Times New Roman" w:eastAsia="標楷體" w:hAnsi="Times New Roman" w:cs="Times New Roman"/>
          <w:sz w:val="28"/>
          <w:szCs w:val="28"/>
          <w:u w:val="single"/>
        </w:rPr>
        <w:t>鎮公所</w:t>
      </w:r>
      <w:r w:rsidRPr="00673C40">
        <w:rPr>
          <w:rFonts w:ascii="Times New Roman" w:eastAsia="標楷體" w:hAnsi="Times New Roman" w:cs="Times New Roman"/>
          <w:sz w:val="28"/>
          <w:szCs w:val="28"/>
        </w:rPr>
        <w:t>統一寄發貴家長，若已向本校辦理登記後再收到</w:t>
      </w:r>
      <w:r w:rsidRPr="00673C40">
        <w:rPr>
          <w:rFonts w:ascii="Times New Roman" w:eastAsia="標楷體" w:hAnsi="Times New Roman" w:cs="Times New Roman"/>
          <w:sz w:val="28"/>
          <w:szCs w:val="28"/>
          <w:u w:val="single"/>
        </w:rPr>
        <w:t>鎮公所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寄發的入學通知單，可不予理會，</w:t>
      </w:r>
      <w:r w:rsidR="00E21246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5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0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5F3B4C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六</w:t>
      </w:r>
      <w:r w:rsidR="00043695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673C40">
        <w:rPr>
          <w:rFonts w:ascii="Times New Roman" w:eastAsia="標楷體" w:hAnsi="Times New Roman" w:cs="Times New Roman"/>
          <w:sz w:val="28"/>
          <w:szCs w:val="28"/>
        </w:rPr>
        <w:t>也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不用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再來學校報到。</w:t>
      </w:r>
    </w:p>
    <w:p w:rsidR="00673C40" w:rsidRPr="00673C40" w:rsidRDefault="00042804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初審</w:t>
      </w:r>
      <w:r w:rsidR="00870E3B" w:rsidRPr="00673C40">
        <w:rPr>
          <w:rFonts w:ascii="Times New Roman" w:eastAsia="標楷體" w:hAnsi="Times New Roman" w:cs="Times New Roman"/>
          <w:sz w:val="28"/>
          <w:szCs w:val="28"/>
        </w:rPr>
        <w:t>名單</w:t>
      </w:r>
      <w:r w:rsidR="00DB0DFD" w:rsidRPr="00673C40">
        <w:rPr>
          <w:rFonts w:ascii="Times New Roman" w:eastAsia="標楷體" w:hAnsi="Times New Roman" w:cs="Times New Roman"/>
          <w:sz w:val="28"/>
          <w:szCs w:val="28"/>
        </w:rPr>
        <w:t>、順位</w:t>
      </w:r>
      <w:r w:rsidR="00870E3B" w:rsidRPr="00673C40">
        <w:rPr>
          <w:rFonts w:ascii="Times New Roman" w:eastAsia="標楷體" w:hAnsi="Times New Roman" w:cs="Times New Roman"/>
          <w:sz w:val="28"/>
          <w:szCs w:val="28"/>
        </w:rPr>
        <w:t>將在</w:t>
      </w:r>
      <w:r w:rsidR="00714EDE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5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2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一</w:t>
      </w:r>
      <w:r w:rsidR="00043695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870E3B" w:rsidRPr="00673C40">
        <w:rPr>
          <w:rFonts w:ascii="Times New Roman" w:eastAsia="標楷體" w:hAnsi="Times New Roman" w:cs="Times New Roman"/>
          <w:sz w:val="28"/>
          <w:szCs w:val="28"/>
        </w:rPr>
        <w:t>公布於本校網站及</w:t>
      </w:r>
      <w:r w:rsidR="00C051B1" w:rsidRPr="00673C40">
        <w:rPr>
          <w:rFonts w:ascii="Times New Roman" w:eastAsia="標楷體" w:hAnsi="Times New Roman" w:cs="Times New Roman"/>
          <w:sz w:val="28"/>
          <w:szCs w:val="28"/>
        </w:rPr>
        <w:t>川堂</w:t>
      </w:r>
      <w:r w:rsidR="00870E3B" w:rsidRPr="00673C40">
        <w:rPr>
          <w:rFonts w:ascii="Times New Roman" w:eastAsia="標楷體" w:hAnsi="Times New Roman" w:cs="Times New Roman"/>
          <w:sz w:val="28"/>
          <w:szCs w:val="28"/>
        </w:rPr>
        <w:t>公告欄</w:t>
      </w:r>
      <w:r w:rsidR="00F12AC1" w:rsidRPr="00673C40">
        <w:rPr>
          <w:rFonts w:ascii="Times New Roman" w:eastAsia="標楷體" w:hAnsi="Times New Roman" w:cs="Times New Roman"/>
          <w:sz w:val="28"/>
          <w:szCs w:val="28"/>
        </w:rPr>
        <w:t>；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若有疑義，請於</w:t>
      </w:r>
      <w:r w:rsidR="004D67C3" w:rsidRPr="00673C40">
        <w:rPr>
          <w:rFonts w:ascii="Times New Roman" w:eastAsia="標楷體" w:hAnsi="Times New Roman" w:cs="Times New Roman"/>
          <w:sz w:val="28"/>
          <w:szCs w:val="28"/>
        </w:rPr>
        <w:t>二</w:t>
      </w:r>
      <w:r w:rsidRPr="00673C40">
        <w:rPr>
          <w:rFonts w:ascii="Times New Roman" w:eastAsia="標楷體" w:hAnsi="Times New Roman" w:cs="Times New Roman"/>
          <w:sz w:val="28"/>
          <w:szCs w:val="28"/>
        </w:rPr>
        <w:t>日內備齊相關資料向學校提出</w:t>
      </w:r>
      <w:r w:rsidR="00CF4002" w:rsidRPr="00673C40">
        <w:rPr>
          <w:rFonts w:ascii="Times New Roman" w:eastAsia="標楷體" w:hAnsi="Times New Roman" w:cs="Times New Roman"/>
          <w:sz w:val="28"/>
          <w:szCs w:val="28"/>
        </w:rPr>
        <w:t>複審</w:t>
      </w:r>
      <w:r w:rsidRPr="00673C40">
        <w:rPr>
          <w:rFonts w:ascii="Times New Roman" w:eastAsia="標楷體" w:hAnsi="Times New Roman" w:cs="Times New Roman"/>
          <w:sz w:val="28"/>
          <w:szCs w:val="28"/>
        </w:rPr>
        <w:t>，未於</w:t>
      </w:r>
      <w:r w:rsidR="009A05F2" w:rsidRPr="00673C40">
        <w:rPr>
          <w:rFonts w:ascii="Times New Roman" w:eastAsia="標楷體" w:hAnsi="Times New Roman" w:cs="Times New Roman"/>
          <w:sz w:val="28"/>
          <w:szCs w:val="28"/>
        </w:rPr>
        <w:t>期限內提出</w:t>
      </w:r>
      <w:r w:rsidR="00CF4002" w:rsidRPr="00673C40">
        <w:rPr>
          <w:rFonts w:ascii="Times New Roman" w:eastAsia="標楷體" w:hAnsi="Times New Roman" w:cs="Times New Roman"/>
          <w:sz w:val="28"/>
          <w:szCs w:val="28"/>
        </w:rPr>
        <w:t>複審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者，視同認可初審順</w:t>
      </w:r>
      <w:r w:rsidR="00A813A4" w:rsidRPr="00673C40">
        <w:rPr>
          <w:rFonts w:ascii="Times New Roman" w:eastAsia="標楷體" w:hAnsi="Times New Roman" w:cs="Times New Roman"/>
          <w:sz w:val="28"/>
          <w:szCs w:val="28"/>
        </w:rPr>
        <w:t>位</w:t>
      </w:r>
      <w:r w:rsidR="00870E3B" w:rsidRPr="00673C4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73C40" w:rsidRPr="00673C40" w:rsidRDefault="005D3E59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錄取</w:t>
      </w:r>
      <w:r w:rsidR="00D46E08" w:rsidRPr="00673C40">
        <w:rPr>
          <w:rFonts w:ascii="Times New Roman" w:eastAsia="標楷體" w:hAnsi="Times New Roman" w:cs="Times New Roman"/>
          <w:sz w:val="28"/>
          <w:szCs w:val="28"/>
        </w:rPr>
        <w:t>名單</w:t>
      </w:r>
      <w:r w:rsidR="00042804" w:rsidRPr="00673C40">
        <w:rPr>
          <w:rFonts w:ascii="Times New Roman" w:eastAsia="標楷體" w:hAnsi="Times New Roman" w:cs="Times New Roman"/>
          <w:sz w:val="28"/>
          <w:szCs w:val="28"/>
        </w:rPr>
        <w:t>將於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5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4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三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F12AC1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下午</w:t>
      </w:r>
      <w:r w:rsidR="007D5FD6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4</w:t>
      </w:r>
      <w:r w:rsidR="000877B7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時</w:t>
      </w:r>
      <w:r w:rsidR="00F12AC1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前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公布於本校網站及川堂公告欄</w:t>
      </w:r>
      <w:r w:rsidR="00C051B1" w:rsidRPr="00673C4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C051B1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登記序號非錄取編號</w:t>
      </w:r>
      <w:r w:rsidR="00C051B1" w:rsidRPr="00673C4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B0DFD" w:rsidRPr="00673C4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0877B7" w:rsidRPr="00673C40">
        <w:rPr>
          <w:rFonts w:ascii="Times New Roman" w:eastAsia="標楷體" w:hAnsi="Times New Roman" w:cs="Times New Roman"/>
          <w:sz w:val="28"/>
          <w:szCs w:val="28"/>
        </w:rPr>
        <w:t>經錄取後，入學登記申請表視同報到表。</w:t>
      </w:r>
    </w:p>
    <w:p w:rsidR="00673C40" w:rsidRPr="00673C40" w:rsidRDefault="00D46E08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經錄取後，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新生戶籍請勿遷出戶籍地</w:t>
      </w:r>
      <w:r w:rsidRPr="00673C40">
        <w:rPr>
          <w:rFonts w:ascii="Times New Roman" w:eastAsia="標楷體" w:hAnsi="Times New Roman" w:cs="Times New Roman"/>
          <w:sz w:val="28"/>
          <w:szCs w:val="28"/>
        </w:rPr>
        <w:t>；戶籍遷出會影響編班與入學本校的正當性，若有戶籍更換需求，請於</w:t>
      </w:r>
      <w:r w:rsidRPr="00673C40">
        <w:rPr>
          <w:rFonts w:ascii="Times New Roman" w:eastAsia="標楷體" w:hAnsi="Times New Roman" w:cs="Times New Roman"/>
          <w:sz w:val="28"/>
          <w:szCs w:val="28"/>
        </w:rPr>
        <w:t>8</w:t>
      </w:r>
      <w:r w:rsidRPr="00673C40">
        <w:rPr>
          <w:rFonts w:ascii="Times New Roman" w:eastAsia="標楷體" w:hAnsi="Times New Roman" w:cs="Times New Roman"/>
          <w:sz w:val="28"/>
          <w:szCs w:val="28"/>
        </w:rPr>
        <w:t>月開學後再行辦理。</w:t>
      </w:r>
    </w:p>
    <w:p w:rsidR="009A05F2" w:rsidRPr="00673C40" w:rsidRDefault="009A68E7" w:rsidP="00673C40">
      <w:pPr>
        <w:pStyle w:val="a3"/>
        <w:numPr>
          <w:ilvl w:val="0"/>
          <w:numId w:val="3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>公告</w:t>
      </w:r>
      <w:r w:rsidR="005D3E59" w:rsidRPr="00673C40">
        <w:rPr>
          <w:rFonts w:ascii="Times New Roman" w:eastAsia="標楷體" w:hAnsi="Times New Roman" w:cs="Times New Roman"/>
          <w:sz w:val="28"/>
          <w:szCs w:val="28"/>
        </w:rPr>
        <w:t>錄取名單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後</w:t>
      </w:r>
      <w:r w:rsidR="009A05F2" w:rsidRPr="00673C40">
        <w:rPr>
          <w:rFonts w:ascii="Times New Roman" w:eastAsia="標楷體" w:hAnsi="Times New Roman" w:cs="Times New Roman"/>
          <w:sz w:val="28"/>
          <w:szCs w:val="28"/>
        </w:rPr>
        <w:t>，未能錄取的新生，將會編排候補順序；若不候補，即可至</w:t>
      </w:r>
      <w:r w:rsidR="009A05F2" w:rsidRPr="00673C40">
        <w:rPr>
          <w:rFonts w:ascii="Times New Roman" w:eastAsia="標楷體" w:hAnsi="Times New Roman" w:cs="Times New Roman"/>
          <w:sz w:val="28"/>
          <w:szCs w:val="28"/>
          <w:u w:val="single"/>
        </w:rPr>
        <w:t>潮州鎮</w:t>
      </w:r>
      <w:r w:rsidR="009A05F2" w:rsidRPr="00673C40">
        <w:rPr>
          <w:rFonts w:ascii="Times New Roman" w:eastAsia="標楷體" w:hAnsi="Times New Roman" w:cs="Times New Roman"/>
          <w:sz w:val="28"/>
          <w:szCs w:val="28"/>
        </w:rPr>
        <w:t>的任何一所學校報到。</w:t>
      </w:r>
    </w:p>
    <w:p w:rsidR="00DB0DFD" w:rsidRPr="00673C40" w:rsidRDefault="00DB0DFD" w:rsidP="00DB0DFD">
      <w:pPr>
        <w:pStyle w:val="a3"/>
        <w:spacing w:line="440" w:lineRule="exact"/>
        <w:ind w:leftChars="0" w:left="420"/>
        <w:rPr>
          <w:rFonts w:ascii="Times New Roman" w:eastAsia="標楷體" w:hAnsi="Times New Roman" w:cs="Times New Roman"/>
          <w:sz w:val="28"/>
          <w:szCs w:val="28"/>
        </w:rPr>
      </w:pPr>
    </w:p>
    <w:p w:rsidR="00D8015F" w:rsidRPr="00673C40" w:rsidRDefault="00D8015F" w:rsidP="00D8015F">
      <w:pPr>
        <w:pStyle w:val="a3"/>
        <w:spacing w:line="440" w:lineRule="exact"/>
        <w:ind w:leftChars="0" w:left="420"/>
        <w:rPr>
          <w:rFonts w:ascii="Times New Roman" w:eastAsia="標楷體" w:hAnsi="Times New Roman" w:cs="Times New Roman"/>
          <w:sz w:val="28"/>
          <w:szCs w:val="28"/>
        </w:rPr>
      </w:pPr>
    </w:p>
    <w:p w:rsidR="00EE7AFE" w:rsidRPr="00673C40" w:rsidRDefault="00D8015F" w:rsidP="00EE7AFE">
      <w:pPr>
        <w:pStyle w:val="a3"/>
        <w:spacing w:line="440" w:lineRule="exact"/>
        <w:ind w:leftChars="0" w:left="420"/>
        <w:rPr>
          <w:rFonts w:ascii="Times New Roman" w:eastAsia="標楷體" w:hAnsi="Times New Roman" w:cs="Times New Roman"/>
          <w:sz w:val="32"/>
          <w:szCs w:val="32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</w:t>
      </w:r>
      <w:r w:rsidR="00EE6DF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73C4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673C40">
        <w:rPr>
          <w:rFonts w:ascii="Times New Roman" w:eastAsia="標楷體" w:hAnsi="Times New Roman" w:cs="Times New Roman"/>
          <w:sz w:val="32"/>
          <w:szCs w:val="32"/>
        </w:rPr>
        <w:t>屏東縣潮昇國小</w:t>
      </w:r>
      <w:r w:rsidR="008B3EBA" w:rsidRPr="00673C40">
        <w:rPr>
          <w:rFonts w:ascii="Times New Roman" w:eastAsia="標楷體" w:hAnsi="Times New Roman" w:cs="Times New Roman"/>
          <w:sz w:val="32"/>
          <w:szCs w:val="32"/>
        </w:rPr>
        <w:t>114</w:t>
      </w:r>
      <w:r w:rsidR="008B3EBA" w:rsidRPr="00EE6DF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8B7F0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8B3EBA" w:rsidRPr="00EE6DF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8B7F0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bookmarkStart w:id="0" w:name="_GoBack"/>
      <w:bookmarkEnd w:id="0"/>
      <w:r w:rsidR="00EE6DFB" w:rsidRPr="00EE6DF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Pr="00673C40">
        <w:rPr>
          <w:rFonts w:ascii="Times New Roman" w:eastAsia="標楷體" w:hAnsi="Times New Roman" w:cs="Times New Roman"/>
          <w:sz w:val="32"/>
          <w:szCs w:val="32"/>
        </w:rPr>
        <w:t>敬啟</w:t>
      </w:r>
    </w:p>
    <w:p w:rsidR="00366BAC" w:rsidRPr="00673C40" w:rsidRDefault="00366BAC" w:rsidP="00043695">
      <w:pPr>
        <w:spacing w:line="2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F142D4" w:rsidRPr="00673C40" w:rsidRDefault="00F142D4" w:rsidP="004D67C3">
      <w:pPr>
        <w:spacing w:line="42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="004D67C3" w:rsidRPr="00673C40">
        <w:rPr>
          <w:rFonts w:ascii="Times New Roman" w:eastAsia="標楷體" w:hAnsi="Times New Roman" w:cs="Times New Roman"/>
          <w:sz w:val="28"/>
          <w:szCs w:val="28"/>
        </w:rPr>
        <w:t>基本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學區為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三星里</w:t>
      </w:r>
      <w:r w:rsidRPr="00673C40">
        <w:rPr>
          <w:rFonts w:ascii="Times New Roman" w:eastAsia="標楷體" w:hAnsi="Times New Roman" w:cs="Times New Roman"/>
          <w:sz w:val="28"/>
          <w:szCs w:val="28"/>
        </w:rPr>
        <w:t>、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  <w:t>三共里</w:t>
      </w:r>
      <w:r w:rsidRPr="00673C40">
        <w:rPr>
          <w:rFonts w:ascii="Times New Roman" w:eastAsia="標楷體" w:hAnsi="Times New Roman" w:cs="Times New Roman"/>
          <w:sz w:val="28"/>
          <w:szCs w:val="28"/>
        </w:rPr>
        <w:t>；</w:t>
      </w:r>
      <w:r w:rsidRPr="00673C40">
        <w:rPr>
          <w:rFonts w:ascii="Times New Roman" w:eastAsia="標楷體" w:hAnsi="Times New Roman" w:cs="Times New Roman"/>
          <w:sz w:val="28"/>
          <w:szCs w:val="28"/>
        </w:rPr>
        <w:t>11</w:t>
      </w:r>
      <w:r w:rsidR="008B3EBA" w:rsidRPr="00673C40">
        <w:rPr>
          <w:rFonts w:ascii="Times New Roman" w:eastAsia="標楷體" w:hAnsi="Times New Roman" w:cs="Times New Roman"/>
          <w:sz w:val="28"/>
          <w:szCs w:val="28"/>
        </w:rPr>
        <w:t>4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學年度學齡兒童為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0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7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.9.2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～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10</w:t>
      </w:r>
      <w:r w:rsidR="008B3EBA"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8</w:t>
      </w:r>
      <w:r w:rsidRPr="00673C40">
        <w:rPr>
          <w:rFonts w:ascii="Times New Roman" w:eastAsia="標楷體" w:hAnsi="Times New Roman" w:cs="Times New Roman"/>
          <w:color w:val="FF0000"/>
          <w:sz w:val="28"/>
          <w:szCs w:val="28"/>
        </w:rPr>
        <w:t>.9.1</w:t>
      </w:r>
      <w:r w:rsidRPr="00673C40">
        <w:rPr>
          <w:rFonts w:ascii="Times New Roman" w:eastAsia="標楷體" w:hAnsi="Times New Roman" w:cs="Times New Roman"/>
          <w:sz w:val="28"/>
          <w:szCs w:val="28"/>
        </w:rPr>
        <w:t>出生。</w:t>
      </w:r>
      <w:r w:rsidRPr="00673C4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AD2B5C" w:rsidRPr="00673C40" w:rsidRDefault="00AD2B5C" w:rsidP="00F142D4">
      <w:pPr>
        <w:spacing w:line="420" w:lineRule="exact"/>
        <w:rPr>
          <w:rFonts w:ascii="Times New Roman" w:eastAsia="標楷體" w:hAnsi="Times New Roman" w:cs="Times New Roman"/>
          <w:b/>
          <w:color w:val="000000"/>
          <w:spacing w:val="-1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t>「</w:t>
      </w:r>
      <w:r w:rsidRPr="00673C40">
        <w:rPr>
          <w:rFonts w:ascii="Times New Roman" w:eastAsia="標楷體" w:hAnsi="Times New Roman" w:cs="Times New Roman"/>
          <w:color w:val="000000"/>
          <w:spacing w:val="-4"/>
          <w:sz w:val="28"/>
          <w:szCs w:val="28"/>
        </w:rPr>
        <w:t>新生</w:t>
      </w:r>
      <w:r w:rsidRPr="00673C40">
        <w:rPr>
          <w:rFonts w:ascii="Times New Roman" w:eastAsia="標楷體" w:hAnsi="Times New Roman" w:cs="Times New Roman"/>
          <w:color w:val="000000"/>
          <w:spacing w:val="-2"/>
          <w:sz w:val="28"/>
          <w:szCs w:val="28"/>
        </w:rPr>
        <w:t>入學登記申請</w:t>
      </w:r>
      <w:r w:rsidRPr="00673C40">
        <w:rPr>
          <w:rFonts w:ascii="Times New Roman" w:eastAsia="標楷體" w:hAnsi="Times New Roman" w:cs="Times New Roman"/>
          <w:color w:val="000000"/>
          <w:spacing w:val="-1"/>
          <w:sz w:val="28"/>
          <w:szCs w:val="28"/>
        </w:rPr>
        <w:t>表」可先行下載填寫，以節省現場作業時間。</w:t>
      </w:r>
    </w:p>
    <w:p w:rsidR="00D8015F" w:rsidRPr="00673C40" w:rsidRDefault="00D8015F" w:rsidP="00F142D4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sym w:font="Wingdings 2" w:char="F0DE"/>
      </w:r>
      <w:r w:rsidRPr="00673C40">
        <w:rPr>
          <w:rFonts w:ascii="Times New Roman" w:eastAsia="標楷體" w:hAnsi="Times New Roman" w:cs="Times New Roman"/>
          <w:sz w:val="28"/>
          <w:szCs w:val="28"/>
        </w:rPr>
        <w:t>有任何疑問請洽</w:t>
      </w:r>
      <w:r w:rsidRPr="00673C40">
        <w:rPr>
          <w:rFonts w:ascii="Times New Roman" w:eastAsia="標楷體" w:hAnsi="Times New Roman" w:cs="Times New Roman"/>
          <w:sz w:val="28"/>
          <w:szCs w:val="28"/>
        </w:rPr>
        <w:t>08-7805568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轉</w:t>
      </w:r>
      <w:r w:rsidRPr="00673C40">
        <w:rPr>
          <w:rFonts w:ascii="Times New Roman" w:eastAsia="標楷體" w:hAnsi="Times New Roman" w:cs="Times New Roman"/>
          <w:sz w:val="28"/>
          <w:szCs w:val="28"/>
        </w:rPr>
        <w:t>12(</w:t>
      </w:r>
      <w:r w:rsidRPr="00673C40">
        <w:rPr>
          <w:rFonts w:ascii="Times New Roman" w:eastAsia="標楷體" w:hAnsi="Times New Roman" w:cs="Times New Roman"/>
          <w:sz w:val="28"/>
          <w:szCs w:val="28"/>
        </w:rPr>
        <w:t>註冊組長</w:t>
      </w:r>
      <w:r w:rsidRPr="00673C40">
        <w:rPr>
          <w:rFonts w:ascii="Times New Roman" w:eastAsia="標楷體" w:hAnsi="Times New Roman" w:cs="Times New Roman"/>
          <w:sz w:val="28"/>
          <w:szCs w:val="28"/>
        </w:rPr>
        <w:t>)</w:t>
      </w:r>
    </w:p>
    <w:sectPr w:rsidR="00D8015F" w:rsidRPr="00673C40" w:rsidSect="00006C19">
      <w:pgSz w:w="11906" w:h="16838"/>
      <w:pgMar w:top="85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32" w:rsidRDefault="00146232" w:rsidP="00AD2B5C">
      <w:r>
        <w:separator/>
      </w:r>
    </w:p>
  </w:endnote>
  <w:endnote w:type="continuationSeparator" w:id="0">
    <w:p w:rsidR="00146232" w:rsidRDefault="00146232" w:rsidP="00A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32" w:rsidRDefault="00146232" w:rsidP="00AD2B5C">
      <w:r>
        <w:separator/>
      </w:r>
    </w:p>
  </w:footnote>
  <w:footnote w:type="continuationSeparator" w:id="0">
    <w:p w:rsidR="00146232" w:rsidRDefault="00146232" w:rsidP="00AD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737"/>
    <w:multiLevelType w:val="hybridMultilevel"/>
    <w:tmpl w:val="AAE48814"/>
    <w:lvl w:ilvl="0" w:tplc="11CE4DF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205F7B"/>
    <w:multiLevelType w:val="hybridMultilevel"/>
    <w:tmpl w:val="A8B0F8A2"/>
    <w:lvl w:ilvl="0" w:tplc="FA681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6E3A6EBD"/>
    <w:multiLevelType w:val="hybridMultilevel"/>
    <w:tmpl w:val="94F034E4"/>
    <w:lvl w:ilvl="0" w:tplc="93280090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5B"/>
    <w:rsid w:val="00006C19"/>
    <w:rsid w:val="00042804"/>
    <w:rsid w:val="00043695"/>
    <w:rsid w:val="000758D0"/>
    <w:rsid w:val="000877B7"/>
    <w:rsid w:val="00135BF7"/>
    <w:rsid w:val="00146232"/>
    <w:rsid w:val="0018426F"/>
    <w:rsid w:val="00197656"/>
    <w:rsid w:val="001B7A44"/>
    <w:rsid w:val="001C4BDC"/>
    <w:rsid w:val="00227ECA"/>
    <w:rsid w:val="00236C87"/>
    <w:rsid w:val="0025239B"/>
    <w:rsid w:val="002551D3"/>
    <w:rsid w:val="00282E02"/>
    <w:rsid w:val="002A2C55"/>
    <w:rsid w:val="0034726D"/>
    <w:rsid w:val="0035717D"/>
    <w:rsid w:val="003646F3"/>
    <w:rsid w:val="00366BAC"/>
    <w:rsid w:val="00371948"/>
    <w:rsid w:val="003A610D"/>
    <w:rsid w:val="003B28CF"/>
    <w:rsid w:val="003D7192"/>
    <w:rsid w:val="0041185D"/>
    <w:rsid w:val="00426B2C"/>
    <w:rsid w:val="00457F3D"/>
    <w:rsid w:val="004764BA"/>
    <w:rsid w:val="004C00BC"/>
    <w:rsid w:val="004D67C3"/>
    <w:rsid w:val="004F133A"/>
    <w:rsid w:val="0051490D"/>
    <w:rsid w:val="00522098"/>
    <w:rsid w:val="00587C8A"/>
    <w:rsid w:val="005D3872"/>
    <w:rsid w:val="005D3E59"/>
    <w:rsid w:val="005E5A47"/>
    <w:rsid w:val="005F3B4C"/>
    <w:rsid w:val="00607ABD"/>
    <w:rsid w:val="006160F5"/>
    <w:rsid w:val="006249C8"/>
    <w:rsid w:val="0064156F"/>
    <w:rsid w:val="006617F9"/>
    <w:rsid w:val="00673C40"/>
    <w:rsid w:val="006A73F9"/>
    <w:rsid w:val="006B4B04"/>
    <w:rsid w:val="006B74BC"/>
    <w:rsid w:val="006C278F"/>
    <w:rsid w:val="006F71FB"/>
    <w:rsid w:val="00714EDE"/>
    <w:rsid w:val="00795340"/>
    <w:rsid w:val="007D5FD6"/>
    <w:rsid w:val="007F7298"/>
    <w:rsid w:val="00807DBA"/>
    <w:rsid w:val="00870E3B"/>
    <w:rsid w:val="008B3EBA"/>
    <w:rsid w:val="008B7F0A"/>
    <w:rsid w:val="008E2E8C"/>
    <w:rsid w:val="008E639C"/>
    <w:rsid w:val="008F40FE"/>
    <w:rsid w:val="0090308B"/>
    <w:rsid w:val="00906AB9"/>
    <w:rsid w:val="00962503"/>
    <w:rsid w:val="009A05F2"/>
    <w:rsid w:val="009A68E7"/>
    <w:rsid w:val="009B4E3D"/>
    <w:rsid w:val="009D4941"/>
    <w:rsid w:val="00A05EA6"/>
    <w:rsid w:val="00A37BF6"/>
    <w:rsid w:val="00A813A4"/>
    <w:rsid w:val="00A93290"/>
    <w:rsid w:val="00AC3E25"/>
    <w:rsid w:val="00AD2B5C"/>
    <w:rsid w:val="00AF7BEC"/>
    <w:rsid w:val="00B17578"/>
    <w:rsid w:val="00B261F2"/>
    <w:rsid w:val="00B63A39"/>
    <w:rsid w:val="00B64B6B"/>
    <w:rsid w:val="00B71811"/>
    <w:rsid w:val="00B80F2E"/>
    <w:rsid w:val="00B96877"/>
    <w:rsid w:val="00C051B1"/>
    <w:rsid w:val="00C11CF7"/>
    <w:rsid w:val="00C354FC"/>
    <w:rsid w:val="00C551AB"/>
    <w:rsid w:val="00C74844"/>
    <w:rsid w:val="00C87922"/>
    <w:rsid w:val="00C96402"/>
    <w:rsid w:val="00CA3B4A"/>
    <w:rsid w:val="00CD0DD1"/>
    <w:rsid w:val="00CF4002"/>
    <w:rsid w:val="00D0078E"/>
    <w:rsid w:val="00D0160D"/>
    <w:rsid w:val="00D1785B"/>
    <w:rsid w:val="00D46E08"/>
    <w:rsid w:val="00D8015F"/>
    <w:rsid w:val="00DA3461"/>
    <w:rsid w:val="00DB0DFD"/>
    <w:rsid w:val="00DB73D2"/>
    <w:rsid w:val="00DE357B"/>
    <w:rsid w:val="00E21246"/>
    <w:rsid w:val="00E5304A"/>
    <w:rsid w:val="00ED55D5"/>
    <w:rsid w:val="00EE6DFB"/>
    <w:rsid w:val="00EE7AFE"/>
    <w:rsid w:val="00EF194D"/>
    <w:rsid w:val="00EF7144"/>
    <w:rsid w:val="00F03015"/>
    <w:rsid w:val="00F12AC1"/>
    <w:rsid w:val="00F142D4"/>
    <w:rsid w:val="00F146D0"/>
    <w:rsid w:val="00F2551E"/>
    <w:rsid w:val="00F46B28"/>
    <w:rsid w:val="00F72F18"/>
    <w:rsid w:val="00FA1B7E"/>
    <w:rsid w:val="00FB67EF"/>
    <w:rsid w:val="00FC3F44"/>
    <w:rsid w:val="00FC5AF1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6F436"/>
  <w15:docId w15:val="{FF32D0C1-85F2-4173-8E8B-B406A268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6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A6C5-C7B7-49B4-8FF6-D2D2ADB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190925001</cp:lastModifiedBy>
  <cp:revision>13</cp:revision>
  <cp:lastPrinted>2024-12-20T06:24:00Z</cp:lastPrinted>
  <dcterms:created xsi:type="dcterms:W3CDTF">2024-12-18T05:57:00Z</dcterms:created>
  <dcterms:modified xsi:type="dcterms:W3CDTF">2024-12-20T06:28:00Z</dcterms:modified>
</cp:coreProperties>
</file>